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F686" w14:textId="2E1F0551"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FA2A56">
        <w:rPr>
          <w:rFonts w:ascii="Times New Roman" w:hAnsi="Times New Roman"/>
          <w:b/>
          <w:sz w:val="32"/>
          <w:szCs w:val="32"/>
        </w:rPr>
        <w:t>13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FA2A56">
        <w:rPr>
          <w:rFonts w:ascii="Times New Roman" w:hAnsi="Times New Roman"/>
          <w:b/>
          <w:sz w:val="32"/>
          <w:szCs w:val="32"/>
        </w:rPr>
        <w:t>2</w:t>
      </w:r>
      <w:r w:rsidR="007A1E68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09FC2C01" w14:textId="77777777"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A30D41E" w14:textId="77777777"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FA2A56" w:rsidRPr="00A94372" w14:paraId="503D1C69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DC1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A2A56">
              <w:rPr>
                <w:rFonts w:ascii="Times New Roman" w:hAnsi="Times New Roman"/>
                <w:sz w:val="32"/>
                <w:szCs w:val="32"/>
              </w:rPr>
              <w:t>Ярин</w:t>
            </w:r>
            <w:proofErr w:type="spellEnd"/>
          </w:p>
          <w:p w14:paraId="5A21AA32" w14:textId="77777777" w:rsidR="00FA2A56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</w:t>
            </w:r>
          </w:p>
          <w:p w14:paraId="588B2C22" w14:textId="77777777" w:rsidR="00ED6F5A" w:rsidRPr="00EB5978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ниами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ABC" w14:textId="77777777" w:rsidR="00FA2A56" w:rsidRPr="00B74F00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E33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56C3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7AE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14:paraId="49DB6D2E" w14:textId="771BC3B2" w:rsidR="00ED6F5A" w:rsidRPr="00FA2A56" w:rsidRDefault="00ED6F5A" w:rsidP="00D749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D749BD">
              <w:rPr>
                <w:rFonts w:ascii="Times New Roman" w:hAnsi="Times New Roman"/>
                <w:sz w:val="32"/>
                <w:szCs w:val="32"/>
              </w:rPr>
              <w:t>5</w:t>
            </w:r>
            <w:r w:rsidR="007A1E68">
              <w:rPr>
                <w:rFonts w:ascii="Times New Roman" w:hAnsi="Times New Roman"/>
                <w:sz w:val="32"/>
                <w:szCs w:val="32"/>
              </w:rPr>
              <w:t>2</w:t>
            </w:r>
            <w:r w:rsidR="00D749BD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7A1E68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5801" w14:textId="77777777" w:rsidR="00FA2A56" w:rsidRDefault="00FA2A56" w:rsidP="00ED6F5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 xml:space="preserve">Администрация Президента </w:t>
            </w:r>
            <w:r w:rsidR="00ED6F5A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14:paraId="2F54CD1F" w14:textId="77777777" w:rsidR="00ED6F5A" w:rsidRPr="00FA2A56" w:rsidRDefault="00ED6F5A" w:rsidP="00ED6F5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EED" w14:textId="77777777" w:rsidR="00ED6F5A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 xml:space="preserve">Начальник Управления Президента </w:t>
            </w:r>
            <w:r w:rsidR="00ED6F5A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14:paraId="3D6E1193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 xml:space="preserve"> по внутренней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0852" w14:textId="77777777" w:rsidR="00FA2A56" w:rsidRPr="008179D3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14:paraId="5377D431" w14:textId="77777777"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371432CB" w14:textId="77777777"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179D3" w:rsidRPr="00450DD3" w14:paraId="4D418BB0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6B2B" w14:textId="77777777" w:rsidR="008179D3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6CB" w14:textId="77777777" w:rsidR="008179D3" w:rsidRPr="00B74F00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801A" w14:textId="77777777" w:rsidR="008179D3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D92" w14:textId="77777777" w:rsidR="008179D3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F64" w14:textId="77777777" w:rsidR="003B57B6" w:rsidRPr="008179D3" w:rsidRDefault="00FA2A56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FF64" w14:textId="77777777" w:rsidR="003B57B6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84C9" w14:textId="77777777" w:rsidR="008179D3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CC440" w14:textId="77777777" w:rsidR="008179D3" w:rsidRPr="008179D3" w:rsidRDefault="00FA2A5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14:paraId="6698C0DE" w14:textId="77777777"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14:paraId="0D2C0501" w14:textId="77777777"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FA2A56" w:rsidRPr="0027118C" w14:paraId="4C573117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B09B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Бабаева</w:t>
            </w:r>
          </w:p>
          <w:p w14:paraId="6A2C21D1" w14:textId="77777777" w:rsidR="00ED6F5A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нна </w:t>
            </w:r>
          </w:p>
          <w:p w14:paraId="3A1A4457" w14:textId="77777777" w:rsidR="00ED6F5A" w:rsidRPr="00FA2A56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рме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8949" w14:textId="77777777" w:rsidR="00D86DC0" w:rsidRDefault="00D86DC0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сфере СМИ</w:t>
            </w:r>
          </w:p>
          <w:p w14:paraId="07EB7A88" w14:textId="77777777" w:rsidR="00FA2A56" w:rsidRDefault="00D86DC0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 1997 года</w:t>
            </w:r>
          </w:p>
          <w:p w14:paraId="6FC8720B" w14:textId="0CEC1B73" w:rsidR="00D86DC0" w:rsidRPr="006E2477" w:rsidRDefault="00D86DC0" w:rsidP="00D749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2</w:t>
            </w:r>
            <w:r w:rsidR="00F22049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22049">
              <w:rPr>
                <w:rFonts w:ascii="Times New Roman" w:hAnsi="Times New Roman"/>
                <w:sz w:val="32"/>
                <w:szCs w:val="32"/>
              </w:rPr>
              <w:t>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0A80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D01A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5C2C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975</w:t>
            </w:r>
          </w:p>
          <w:p w14:paraId="4B7BDEF2" w14:textId="5DE561C1" w:rsidR="00ED6F5A" w:rsidRPr="00FA2A56" w:rsidRDefault="00ED6F5A" w:rsidP="00D749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7A1E68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D762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 xml:space="preserve">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</w:t>
            </w:r>
            <w:r w:rsidRPr="00FA2A56">
              <w:rPr>
                <w:rFonts w:ascii="Times New Roman" w:hAnsi="Times New Roman"/>
                <w:sz w:val="32"/>
                <w:szCs w:val="32"/>
              </w:rPr>
              <w:lastRenderedPageBreak/>
              <w:t>телевизионная и радиовещательная компания «Тверь»</w:t>
            </w:r>
          </w:p>
          <w:p w14:paraId="2267B2E7" w14:textId="77777777" w:rsidR="00ED6F5A" w:rsidRPr="00FA2A56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1BC2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lastRenderedPageBreak/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EB7E" w14:textId="77777777" w:rsidR="00FA2A56" w:rsidRPr="00537C10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A2A56" w:rsidRPr="0027118C" w14:paraId="39F8A89B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3E9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A2A56">
              <w:rPr>
                <w:rFonts w:ascii="Times New Roman" w:hAnsi="Times New Roman"/>
                <w:sz w:val="32"/>
                <w:szCs w:val="32"/>
              </w:rPr>
              <w:t>Кумачева</w:t>
            </w:r>
            <w:proofErr w:type="spellEnd"/>
            <w:r w:rsidRPr="00FA2A5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3B857258" w14:textId="77777777" w:rsidR="00ED6F5A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рина</w:t>
            </w:r>
          </w:p>
          <w:p w14:paraId="09806580" w14:textId="77777777" w:rsidR="00ED6F5A" w:rsidRPr="00FA2A56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9693" w14:textId="77777777" w:rsidR="00D86DC0" w:rsidRDefault="00D86DC0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сфере СМИ </w:t>
            </w:r>
          </w:p>
          <w:p w14:paraId="4D174C49" w14:textId="77777777" w:rsidR="00FA2A56" w:rsidRDefault="00D86DC0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 2004 года </w:t>
            </w:r>
          </w:p>
          <w:p w14:paraId="11D65FEB" w14:textId="53C2E813" w:rsidR="00D86DC0" w:rsidRPr="006E2477" w:rsidRDefault="00D86DC0" w:rsidP="00D749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</w:t>
            </w:r>
            <w:r w:rsidR="00F22049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7437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483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9F6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14:paraId="53048A13" w14:textId="38B3964F" w:rsidR="00ED6F5A" w:rsidRPr="00FA2A56" w:rsidRDefault="00ED6F5A" w:rsidP="00D749B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D749BD">
              <w:rPr>
                <w:rFonts w:ascii="Times New Roman" w:hAnsi="Times New Roman"/>
                <w:sz w:val="32"/>
                <w:szCs w:val="32"/>
              </w:rPr>
              <w:t>4</w:t>
            </w:r>
            <w:r w:rsidR="00FF0012">
              <w:rPr>
                <w:rFonts w:ascii="Times New Roman" w:hAnsi="Times New Roman"/>
                <w:sz w:val="32"/>
                <w:szCs w:val="32"/>
              </w:rPr>
              <w:t>6</w:t>
            </w:r>
            <w:r w:rsidR="00D749BD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CE38" w14:textId="77777777" w:rsid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Молодежная телерадиокомпания «Свежий ветер»</w:t>
            </w:r>
          </w:p>
          <w:p w14:paraId="41C139F2" w14:textId="77777777" w:rsidR="00ED6F5A" w:rsidRPr="00FA2A56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DFA4" w14:textId="77777777" w:rsidR="00FA2A56" w:rsidRPr="00FA2A56" w:rsidRDefault="00FA2A56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2A56">
              <w:rPr>
                <w:rFonts w:ascii="Times New Roman" w:hAnsi="Times New Roman"/>
                <w:sz w:val="32"/>
                <w:szCs w:val="32"/>
              </w:rPr>
              <w:t>Регион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718B" w14:textId="77777777" w:rsidR="00FA2A56" w:rsidRPr="00537C10" w:rsidRDefault="00ED6F5A" w:rsidP="00FA2A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14:paraId="13690440" w14:textId="77777777"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ED4B8BB" w14:textId="77777777" w:rsidR="00D86DC0" w:rsidRDefault="00D86DC0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BFC198" w14:textId="7DF4BEAD" w:rsidR="006A60F1" w:rsidRDefault="00FA2A56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раздничные даты и памятные события 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13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7A1E68">
        <w:rPr>
          <w:rFonts w:ascii="Times New Roman" w:hAnsi="Times New Roman"/>
          <w:b/>
          <w:sz w:val="32"/>
          <w:szCs w:val="32"/>
        </w:rPr>
        <w:t>2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347287A9" w14:textId="77777777"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14:paraId="67CCA576" w14:textId="77777777" w:rsidTr="00092D77">
        <w:trPr>
          <w:trHeight w:val="531"/>
        </w:trPr>
        <w:tc>
          <w:tcPr>
            <w:tcW w:w="15559" w:type="dxa"/>
          </w:tcPr>
          <w:p w14:paraId="28CB3504" w14:textId="77777777" w:rsidR="00FA2A56" w:rsidRPr="00F22049" w:rsidRDefault="00FA2A56" w:rsidP="00FA2A56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F22049">
              <w:rPr>
                <w:rFonts w:ascii="Times New Roman" w:hAnsi="Times New Roman"/>
                <w:b/>
                <w:sz w:val="32"/>
                <w:szCs w:val="32"/>
              </w:rPr>
              <w:t>Поздравление с Днем Ангела (Тезоименитство)</w:t>
            </w:r>
          </w:p>
          <w:p w14:paraId="16BDA409" w14:textId="77777777" w:rsidR="00FA2A56" w:rsidRPr="00F22049" w:rsidRDefault="00FA2A56" w:rsidP="00FA2A5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F2204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 (также направлена поздравительная телеграмма):</w:t>
            </w:r>
          </w:p>
          <w:p w14:paraId="044AAEFC" w14:textId="77777777" w:rsidR="00FA2A56" w:rsidRPr="00F22049" w:rsidRDefault="00FA2A56" w:rsidP="00FA2A56">
            <w:pPr>
              <w:spacing w:after="0" w:line="240" w:lineRule="auto"/>
              <w:ind w:left="851" w:firstLine="142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2204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 </w:t>
            </w:r>
            <w:r w:rsidRPr="00F2204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итрополита Виктора</w:t>
            </w:r>
            <w:r w:rsidRPr="00F2204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Олейник Владимир Николаевич) </w:t>
            </w:r>
          </w:p>
          <w:p w14:paraId="4027B87D" w14:textId="77777777" w:rsidR="00FA2A56" w:rsidRPr="002D6A9F" w:rsidRDefault="00FA2A56" w:rsidP="00FA2A5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color w:val="FF0000"/>
                <w:sz w:val="32"/>
                <w:szCs w:val="32"/>
                <w:lang w:eastAsia="ru-RU"/>
              </w:rPr>
            </w:pPr>
            <w:r w:rsidRPr="00F2204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   Контактный телефон: 8-</w:t>
            </w:r>
            <w:r w:rsidR="008F5E6F" w:rsidRPr="00F2204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910-843-11-99</w:t>
            </w:r>
            <w:r w:rsidRPr="00F2204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.</w:t>
            </w:r>
          </w:p>
          <w:p w14:paraId="4EDD5D10" w14:textId="77777777" w:rsidR="005556FB" w:rsidRDefault="005556FB" w:rsidP="005556F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14:paraId="1D481DDC" w14:textId="77777777" w:rsidR="00D749BD" w:rsidRDefault="00FA2A56" w:rsidP="005556F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семирный день радио</w:t>
            </w:r>
            <w:r w:rsidR="005556F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14:paraId="72AE3BBD" w14:textId="77777777" w:rsidR="00D749BD" w:rsidRDefault="00D749BD" w:rsidP="005556FB">
            <w:pPr>
              <w:spacing w:after="0" w:line="240" w:lineRule="auto"/>
              <w:ind w:left="426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</w:t>
            </w:r>
            <w:proofErr w:type="spellStart"/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справочно</w:t>
            </w:r>
            <w:proofErr w:type="spellEnd"/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: учрежден ЮНЕСКО 13.02.2011 года, </w:t>
            </w:r>
            <w:r w:rsidRPr="00D749B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приурочен к выход</w:t>
            </w:r>
            <w:r w:rsidR="0088528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у в эфир «Радио ООН» в 1946 году.</w:t>
            </w:r>
          </w:p>
          <w:p w14:paraId="2136B20E" w14:textId="77777777" w:rsidR="005556FB" w:rsidRPr="00D749BD" w:rsidRDefault="00D749BD" w:rsidP="005556FB">
            <w:pPr>
              <w:spacing w:after="0" w:line="240" w:lineRule="auto"/>
              <w:ind w:left="426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День радио, праздник работников всех отраслей связи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,</w:t>
            </w:r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отмечается 7 мая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. У</w:t>
            </w:r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твержден  </w:t>
            </w:r>
            <w:hyperlink r:id="rId8" w:history="1">
              <w:r w:rsidRPr="00D749BD">
                <w:rPr>
                  <w:rFonts w:ascii="Times New Roman" w:eastAsia="Times New Roman" w:hAnsi="Times New Roman"/>
                  <w:i/>
                  <w:iCs/>
                  <w:sz w:val="32"/>
                  <w:szCs w:val="32"/>
                  <w:lang w:eastAsia="ru-RU"/>
                </w:rPr>
                <w:t>Указом  Президиума ВС СССР от 01.10.80 N 3018-X</w:t>
              </w:r>
            </w:hyperlink>
            <w:r w:rsidRPr="00D749BD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)</w:t>
            </w:r>
          </w:p>
          <w:p w14:paraId="4A59883F" w14:textId="77777777"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30F49222" w14:textId="77777777"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9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C113" w14:textId="77777777" w:rsidR="00D749BD" w:rsidRDefault="00D749BD" w:rsidP="00C4147A">
      <w:pPr>
        <w:spacing w:after="0" w:line="240" w:lineRule="auto"/>
      </w:pPr>
      <w:r>
        <w:separator/>
      </w:r>
    </w:p>
  </w:endnote>
  <w:endnote w:type="continuationSeparator" w:id="0">
    <w:p w14:paraId="3D033930" w14:textId="77777777" w:rsidR="00D749BD" w:rsidRDefault="00D749BD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FC44" w14:textId="77777777" w:rsidR="00D749BD" w:rsidRDefault="00D749BD" w:rsidP="00C4147A">
      <w:pPr>
        <w:spacing w:after="0" w:line="240" w:lineRule="auto"/>
      </w:pPr>
      <w:r>
        <w:separator/>
      </w:r>
    </w:p>
  </w:footnote>
  <w:footnote w:type="continuationSeparator" w:id="0">
    <w:p w14:paraId="4966263D" w14:textId="77777777" w:rsidR="00D749BD" w:rsidRDefault="00D749BD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9D0A" w14:textId="77777777" w:rsidR="00D749BD" w:rsidRDefault="00D749B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4B5D15" w14:textId="77777777" w:rsidR="00D749BD" w:rsidRDefault="00D749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3469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6A9F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147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1E68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281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5E6F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2F6F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96FF3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3DD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9BD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6DC0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2639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6F5A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049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598F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A56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012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AFC9"/>
  <w15:docId w15:val="{5CCE7D2A-A212-43AD-B6E9-31939EE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  <w:style w:type="character" w:customStyle="1" w:styleId="citation">
    <w:name w:val="citation"/>
    <w:basedOn w:val="a0"/>
    <w:rsid w:val="00D7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9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8204-16F5-47BA-8E90-3DCE470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7</cp:revision>
  <cp:lastPrinted>2019-02-08T08:50:00Z</cp:lastPrinted>
  <dcterms:created xsi:type="dcterms:W3CDTF">2021-02-11T07:15:00Z</dcterms:created>
  <dcterms:modified xsi:type="dcterms:W3CDTF">2022-02-10T08:25:00Z</dcterms:modified>
</cp:coreProperties>
</file>